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AF774" w14:textId="5D24BB94" w:rsidR="007324E6" w:rsidRPr="00F55FAD" w:rsidRDefault="007324E6" w:rsidP="007324E6">
      <w:pPr>
        <w:rPr>
          <w:rFonts w:ascii="Arial" w:hAnsi="Arial" w:cs="Arial"/>
          <w:lang w:val="en-US"/>
        </w:rPr>
      </w:pPr>
      <w:r w:rsidRPr="00F55FAD">
        <w:rPr>
          <w:rFonts w:ascii="Arial" w:hAnsi="Arial" w:cs="Arial"/>
          <w:lang w:val="en-US"/>
        </w:rPr>
        <w:t xml:space="preserve">Matthias Pagler, Tobias </w:t>
      </w:r>
      <w:proofErr w:type="spellStart"/>
      <w:r w:rsidRPr="00F55FAD">
        <w:rPr>
          <w:rFonts w:ascii="Arial" w:hAnsi="Arial" w:cs="Arial"/>
          <w:lang w:val="en-US"/>
        </w:rPr>
        <w:t>Hoppi</w:t>
      </w:r>
      <w:proofErr w:type="spellEnd"/>
      <w:r w:rsidRPr="00F55FAD">
        <w:rPr>
          <w:rFonts w:ascii="Arial" w:hAnsi="Arial" w:cs="Arial"/>
          <w:lang w:val="en-US"/>
        </w:rPr>
        <w:t>,</w:t>
      </w:r>
    </w:p>
    <w:p w14:paraId="3F525662" w14:textId="0D28F991" w:rsidR="007324E6" w:rsidRPr="00F55FAD" w:rsidRDefault="007324E6" w:rsidP="007324E6">
      <w:pPr>
        <w:rPr>
          <w:rFonts w:ascii="Arial" w:hAnsi="Arial" w:cs="Arial"/>
        </w:rPr>
      </w:pPr>
      <w:r w:rsidRPr="00F55FAD">
        <w:rPr>
          <w:rFonts w:ascii="Arial" w:hAnsi="Arial" w:cs="Arial"/>
        </w:rPr>
        <w:t>Moritz Wilhelm</w:t>
      </w:r>
    </w:p>
    <w:p w14:paraId="24F83FEC" w14:textId="77777777" w:rsidR="004D13D1" w:rsidRPr="00F55FAD" w:rsidRDefault="004D13D1" w:rsidP="004D13D1">
      <w:pPr>
        <w:rPr>
          <w:rFonts w:ascii="Arial" w:hAnsi="Arial" w:cs="Arial"/>
        </w:rPr>
      </w:pPr>
    </w:p>
    <w:p w14:paraId="71461632" w14:textId="1E7EB756" w:rsidR="004D13D1" w:rsidRPr="00F55FAD" w:rsidRDefault="004D13D1" w:rsidP="004D13D1">
      <w:pPr>
        <w:rPr>
          <w:rFonts w:ascii="Arial" w:hAnsi="Arial" w:cs="Arial"/>
          <w:b/>
        </w:rPr>
      </w:pPr>
    </w:p>
    <w:p w14:paraId="3B684D31" w14:textId="2B66368E" w:rsidR="008611D7" w:rsidRPr="00F55FAD" w:rsidRDefault="008611D7" w:rsidP="004D13D1">
      <w:pPr>
        <w:rPr>
          <w:rFonts w:ascii="Arial" w:hAnsi="Arial" w:cs="Arial"/>
          <w:b/>
        </w:rPr>
      </w:pPr>
    </w:p>
    <w:p w14:paraId="0B47B2B1" w14:textId="77777777" w:rsidR="008611D7" w:rsidRPr="00F55FAD" w:rsidRDefault="008611D7" w:rsidP="004D13D1">
      <w:pPr>
        <w:rPr>
          <w:rFonts w:ascii="Arial" w:hAnsi="Arial" w:cs="Arial"/>
          <w:b/>
        </w:rPr>
      </w:pPr>
    </w:p>
    <w:p w14:paraId="3A7531AD" w14:textId="4A1DDF07" w:rsidR="004D13D1" w:rsidRPr="00874669" w:rsidRDefault="008611D7" w:rsidP="008611D7">
      <w:pPr>
        <w:rPr>
          <w:rFonts w:ascii="Arial" w:hAnsi="Arial" w:cs="Arial"/>
          <w:b/>
          <w:caps/>
          <w:color w:val="007FC5"/>
        </w:rPr>
      </w:pPr>
      <w:r w:rsidRPr="00874669">
        <w:rPr>
          <w:rFonts w:ascii="Arial" w:hAnsi="Arial" w:cs="Arial"/>
          <w:b/>
          <w:caps/>
          <w:color w:val="007FC5"/>
          <w:sz w:val="32"/>
        </w:rPr>
        <w:t>Lastenheft</w:t>
      </w:r>
    </w:p>
    <w:p w14:paraId="1013A71D" w14:textId="77777777" w:rsidR="004D13D1" w:rsidRPr="00874669" w:rsidRDefault="004D13D1" w:rsidP="008611D7">
      <w:pPr>
        <w:rPr>
          <w:rFonts w:ascii="Arial" w:hAnsi="Arial" w:cs="Arial"/>
          <w:b/>
        </w:rPr>
      </w:pPr>
    </w:p>
    <w:p w14:paraId="6FC7F27D" w14:textId="1218BE20" w:rsidR="004D13D1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  <w:r w:rsidRPr="00683C94">
        <w:rPr>
          <w:rFonts w:ascii="Arial" w:hAnsi="Arial" w:cs="Arial"/>
          <w:b/>
          <w:sz w:val="22"/>
          <w:szCs w:val="22"/>
        </w:rPr>
        <w:t>Version</w:t>
      </w:r>
      <w:r w:rsidR="00B973F4" w:rsidRPr="00683C94">
        <w:rPr>
          <w:rFonts w:ascii="Arial" w:hAnsi="Arial" w:cs="Arial"/>
          <w:b/>
          <w:sz w:val="22"/>
          <w:szCs w:val="22"/>
        </w:rPr>
        <w:t>:</w:t>
      </w:r>
      <w:r w:rsidRPr="00683C94">
        <w:rPr>
          <w:rFonts w:ascii="Arial" w:hAnsi="Arial" w:cs="Arial"/>
          <w:sz w:val="22"/>
          <w:szCs w:val="22"/>
        </w:rPr>
        <w:t xml:space="preserve"> 0.1</w:t>
      </w:r>
    </w:p>
    <w:p w14:paraId="620E010B" w14:textId="4E4ADE42" w:rsidR="008611D7" w:rsidRPr="00683C94" w:rsidRDefault="008611D7" w:rsidP="008611D7">
      <w:pPr>
        <w:ind w:left="360"/>
        <w:rPr>
          <w:rFonts w:ascii="Arial" w:hAnsi="Arial" w:cs="Arial"/>
          <w:sz w:val="22"/>
          <w:szCs w:val="22"/>
        </w:rPr>
      </w:pPr>
    </w:p>
    <w:p w14:paraId="6555ED69" w14:textId="3EC5409F" w:rsidR="00777A4D" w:rsidRPr="00874669" w:rsidRDefault="008611D7" w:rsidP="001076C7">
      <w:pPr>
        <w:ind w:left="360"/>
        <w:rPr>
          <w:rFonts w:ascii="Arial" w:hAnsi="Arial" w:cs="Arial"/>
        </w:rPr>
      </w:pPr>
      <w:r w:rsidRPr="00683C94">
        <w:rPr>
          <w:rFonts w:ascii="Arial" w:hAnsi="Arial" w:cs="Arial"/>
          <w:b/>
          <w:sz w:val="22"/>
          <w:szCs w:val="22"/>
        </w:rPr>
        <w:t>Datum:</w:t>
      </w:r>
      <w:r w:rsidRPr="00683C94">
        <w:rPr>
          <w:rFonts w:ascii="Arial" w:hAnsi="Arial" w:cs="Arial"/>
          <w:sz w:val="22"/>
          <w:szCs w:val="22"/>
        </w:rPr>
        <w:t xml:space="preserve"> </w:t>
      </w:r>
      <w:r w:rsidR="00F55FAD">
        <w:rPr>
          <w:rFonts w:ascii="Arial" w:hAnsi="Arial" w:cs="Arial"/>
          <w:sz w:val="22"/>
          <w:szCs w:val="20"/>
        </w:rPr>
        <w:t>07.10.2024</w:t>
      </w:r>
    </w:p>
    <w:p w14:paraId="05560B51" w14:textId="19E83738" w:rsidR="00361F4A" w:rsidRPr="00874669" w:rsidRDefault="00902739" w:rsidP="00902739">
      <w:pPr>
        <w:rPr>
          <w:rFonts w:ascii="Arial" w:hAnsi="Arial" w:cs="Arial"/>
        </w:rPr>
      </w:pP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  <w:r w:rsidRPr="00874669">
        <w:rPr>
          <w:rFonts w:ascii="Arial" w:hAnsi="Arial" w:cs="Arial"/>
          <w:sz w:val="18"/>
          <w:szCs w:val="20"/>
        </w:rPr>
        <w:tab/>
      </w:r>
    </w:p>
    <w:p w14:paraId="1122EB42" w14:textId="4FC84BE7" w:rsidR="003A54A1" w:rsidRPr="00874669" w:rsidRDefault="003A54A1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14C78A" w14:textId="0237E52F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55FECB4" w14:textId="3C088AD0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2EC21ABD" w14:textId="6788A1F2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7FB9A038" w14:textId="0F448659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52E2BD80" w14:textId="5F8CC80A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36E32118" w14:textId="42795A0E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48097BD" w14:textId="1F1F1A34" w:rsidR="008611D7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br/>
      </w:r>
    </w:p>
    <w:p w14:paraId="2E72E320" w14:textId="77777777" w:rsidR="006C038A" w:rsidRPr="00874669" w:rsidRDefault="006C038A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9D22322" w14:textId="77777777" w:rsidR="006C038A" w:rsidRPr="00874669" w:rsidRDefault="006C038A" w:rsidP="006C038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1977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6C038A" w:rsidRPr="00874669" w14:paraId="16C44BD7" w14:textId="77777777" w:rsidTr="006A0C02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1D9AB3FC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2F77BD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B572199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58B0EEC1" w14:textId="77777777" w:rsidR="006C038A" w:rsidRPr="00874669" w:rsidRDefault="006C038A" w:rsidP="006A0C02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6C038A" w:rsidRPr="00874669" w14:paraId="35960E10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39E35E6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7867445" w14:textId="5FBCFE6B" w:rsidR="006C038A" w:rsidRPr="00874669" w:rsidRDefault="00F55FAD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10.2024</w:t>
            </w: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C27725B" w14:textId="576F1254" w:rsidR="006C038A" w:rsidRPr="00874669" w:rsidRDefault="00F55FAD" w:rsidP="006A0C02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hias Pagler</w:t>
            </w: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05AC72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6C038A" w:rsidRPr="00874669" w14:paraId="6CAD3A04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A643D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D84A681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4F48D2F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D93AB0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42539F9D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C97A19D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01FEF1B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24CE4E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30B449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  <w:tr w:rsidR="006C038A" w:rsidRPr="00874669" w14:paraId="7BA0C3CC" w14:textId="77777777" w:rsidTr="006A0C02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D1F1172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4BECF9DC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D3A56A5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1ADD19" w14:textId="77777777" w:rsidR="006C038A" w:rsidRPr="00874669" w:rsidRDefault="006C038A" w:rsidP="006A0C02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0D423E3F" w14:textId="415AB0F5" w:rsidR="008611D7" w:rsidRPr="00874669" w:rsidRDefault="008611D7" w:rsidP="004D13D1">
      <w:pPr>
        <w:spacing w:before="240" w:line="360" w:lineRule="auto"/>
        <w:rPr>
          <w:rFonts w:ascii="Arial" w:hAnsi="Arial" w:cs="Arial"/>
          <w:szCs w:val="22"/>
        </w:rPr>
      </w:pPr>
    </w:p>
    <w:p w14:paraId="45011FFA" w14:textId="603E3BE4" w:rsidR="008611D7" w:rsidRPr="00683C94" w:rsidRDefault="00A82D24" w:rsidP="00874669">
      <w:pPr>
        <w:pStyle w:val="berschrift1ohne"/>
      </w:pPr>
      <w:bookmarkStart w:id="3" w:name="_Toc536201978"/>
      <w:r w:rsidRPr="00683C94">
        <w:lastRenderedPageBreak/>
        <w:t>INHALT</w:t>
      </w:r>
      <w:bookmarkEnd w:id="3"/>
    </w:p>
    <w:p w14:paraId="59033D12" w14:textId="77777777" w:rsidR="006C038A" w:rsidRPr="006C038A" w:rsidRDefault="006C038A" w:rsidP="006C038A">
      <w:pPr>
        <w:pStyle w:val="TOC1"/>
        <w:spacing w:line="300" w:lineRule="auto"/>
        <w:ind w:right="-567"/>
        <w:rPr>
          <w:rFonts w:ascii="Arial" w:hAnsi="Arial" w:cs="Arial"/>
          <w:sz w:val="22"/>
          <w:szCs w:val="22"/>
        </w:rPr>
      </w:pPr>
    </w:p>
    <w:p w14:paraId="60389DE5" w14:textId="5C1CD423" w:rsidR="006C038A" w:rsidRPr="006C038A" w:rsidRDefault="008611D7" w:rsidP="006C038A">
      <w:pPr>
        <w:pStyle w:val="TOC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begin"/>
      </w:r>
      <w:r w:rsidRPr="006C038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6C038A">
        <w:rPr>
          <w:rFonts w:ascii="Arial" w:hAnsi="Arial" w:cs="Arial"/>
          <w:sz w:val="22"/>
          <w:szCs w:val="22"/>
        </w:rPr>
        <w:fldChar w:fldCharType="separate"/>
      </w:r>
      <w:hyperlink w:anchor="_Toc536201977" w:history="1">
        <w:r w:rsidR="006C038A"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7 \h </w:instrTex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6C038A"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70E4663" w14:textId="03529A43" w:rsidR="006C038A" w:rsidRPr="006C038A" w:rsidRDefault="006C038A" w:rsidP="006C038A">
      <w:pPr>
        <w:pStyle w:val="TOC1"/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8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8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9AF28E4" w14:textId="601EEF74" w:rsidR="006C038A" w:rsidRPr="006C038A" w:rsidRDefault="006C038A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79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79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FC0A671" w14:textId="1CFFB837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0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0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BE2162" w14:textId="59F5CE7F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1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1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136866" w14:textId="0B0F03DC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2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2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498C296" w14:textId="0D067AEA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3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3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36DAA72" w14:textId="0CB381B9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4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4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130827F" w14:textId="51BE245F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5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5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0B2CFB" w14:textId="5645815F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6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6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C99A49" w14:textId="668BCB79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7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7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30BB29" w14:textId="270A6DD6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8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8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588E92A" w14:textId="209E5DF4" w:rsidR="006C038A" w:rsidRPr="006C038A" w:rsidRDefault="006C038A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89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89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065BEDB" w14:textId="020E6FE2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0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0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A57C627" w14:textId="2E5077BC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1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1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59A3E7" w14:textId="7CFF5B31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2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2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F1B7AD" w14:textId="1FA15D15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3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3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D202AC3" w14:textId="59025431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4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4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15362F" w14:textId="60E2351C" w:rsidR="006C038A" w:rsidRPr="006C038A" w:rsidRDefault="006C038A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5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5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6CC7D85" w14:textId="436EA8B0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6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6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DF825FE" w14:textId="30FBCE9C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7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7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3D65078" w14:textId="1148A28D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8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8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FDA0B91" w14:textId="7A6D9758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1999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1999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AFAC32B" w14:textId="04F5A064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0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0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11E2E73" w14:textId="1045DF5E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1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1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8C5EB" w14:textId="582F1E5E" w:rsidR="006C038A" w:rsidRPr="006C038A" w:rsidRDefault="006C038A" w:rsidP="006C038A">
      <w:pPr>
        <w:pStyle w:val="TOC2"/>
        <w:tabs>
          <w:tab w:val="left" w:pos="880"/>
          <w:tab w:val="right" w:leader="dot" w:pos="9072"/>
          <w:tab w:val="right" w:leader="dot" w:pos="10189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2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 Anforder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2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5FDC7E7" w14:textId="4A16BA0B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3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1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3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3EAA263" w14:textId="0EA7B79A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4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2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4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649605" w14:textId="3351A2F7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5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3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5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CDC006D" w14:textId="229A237C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6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4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6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F0941CC" w14:textId="35F1265C" w:rsidR="006C038A" w:rsidRPr="006C038A" w:rsidRDefault="006C038A" w:rsidP="006C038A">
      <w:pPr>
        <w:pStyle w:val="TOC3"/>
        <w:tabs>
          <w:tab w:val="clear" w:pos="9062"/>
          <w:tab w:val="right" w:leader="dot" w:pos="907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7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2.5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7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12DEDAD" w14:textId="5F10E786" w:rsidR="006C038A" w:rsidRPr="006C038A" w:rsidRDefault="006C038A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8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8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A03D307" w14:textId="3FD0CD0E" w:rsidR="006C038A" w:rsidRPr="006C038A" w:rsidRDefault="006C038A" w:rsidP="006C038A">
      <w:pPr>
        <w:pStyle w:val="TOC1"/>
        <w:tabs>
          <w:tab w:val="left" w:pos="442"/>
        </w:tabs>
        <w:spacing w:line="300" w:lineRule="auto"/>
        <w:ind w:right="-567"/>
        <w:rPr>
          <w:rFonts w:ascii="Arial" w:eastAsiaTheme="minorEastAsia" w:hAnsi="Arial" w:cs="Arial"/>
          <w:noProof/>
          <w:sz w:val="22"/>
          <w:szCs w:val="22"/>
        </w:rPr>
      </w:pPr>
      <w:hyperlink w:anchor="_Toc536202009" w:history="1"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Pr="006C038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Pr="006C038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009 \h </w:instrTex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Pr="006C038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E66B14A" w14:textId="63DAE964" w:rsidR="008611D7" w:rsidRPr="006C038A" w:rsidRDefault="008611D7" w:rsidP="006C038A">
      <w:pPr>
        <w:tabs>
          <w:tab w:val="right" w:leader="dot" w:pos="9072"/>
        </w:tabs>
        <w:spacing w:line="300" w:lineRule="auto"/>
        <w:ind w:right="-567"/>
        <w:rPr>
          <w:rFonts w:ascii="Arial" w:hAnsi="Arial" w:cs="Arial"/>
          <w:sz w:val="22"/>
          <w:szCs w:val="22"/>
        </w:rPr>
      </w:pPr>
      <w:r w:rsidRPr="006C038A">
        <w:rPr>
          <w:rFonts w:ascii="Arial" w:hAnsi="Arial" w:cs="Arial"/>
          <w:sz w:val="22"/>
          <w:szCs w:val="22"/>
        </w:rPr>
        <w:fldChar w:fldCharType="end"/>
      </w:r>
    </w:p>
    <w:p w14:paraId="04AC4B83" w14:textId="77777777" w:rsidR="008611D7" w:rsidRPr="00874669" w:rsidRDefault="008611D7" w:rsidP="00874669">
      <w:pPr>
        <w:pStyle w:val="Heading1"/>
      </w:pPr>
      <w:r w:rsidRPr="00874669">
        <w:br w:type="column"/>
      </w:r>
      <w:bookmarkStart w:id="4" w:name="_Toc536201979"/>
      <w:r w:rsidRPr="00874669">
        <w:lastRenderedPageBreak/>
        <w:t>Einleitung</w:t>
      </w:r>
      <w:bookmarkEnd w:id="4"/>
    </w:p>
    <w:p w14:paraId="60D99C15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5" w:name="_Toc536201980"/>
      <w:r w:rsidRPr="00874669">
        <w:rPr>
          <w:rFonts w:ascii="Arial" w:hAnsi="Arial"/>
        </w:rPr>
        <w:t>Allgemeines</w:t>
      </w:r>
      <w:bookmarkEnd w:id="5"/>
      <w:r w:rsidRPr="00874669">
        <w:rPr>
          <w:rFonts w:ascii="Arial" w:hAnsi="Arial"/>
        </w:rPr>
        <w:t xml:space="preserve"> </w:t>
      </w:r>
    </w:p>
    <w:p w14:paraId="1745B403" w14:textId="1E688611" w:rsidR="008611D7" w:rsidRPr="00874669" w:rsidRDefault="008611D7" w:rsidP="008611D7">
      <w:pPr>
        <w:pStyle w:val="Heading3"/>
        <w:rPr>
          <w:rFonts w:ascii="Arial" w:hAnsi="Arial"/>
        </w:rPr>
      </w:pPr>
      <w:bookmarkStart w:id="6" w:name="_Toc536201981"/>
      <w:r w:rsidRPr="00874669">
        <w:rPr>
          <w:rFonts w:ascii="Arial" w:hAnsi="Arial"/>
        </w:rPr>
        <w:t>Ziel</w:t>
      </w:r>
      <w:r w:rsidR="003224F3">
        <w:rPr>
          <w:rFonts w:ascii="Arial" w:hAnsi="Arial"/>
        </w:rPr>
        <w:t xml:space="preserve"> und </w:t>
      </w:r>
      <w:r w:rsidR="003224F3" w:rsidRPr="00874669">
        <w:rPr>
          <w:rFonts w:ascii="Arial" w:hAnsi="Arial"/>
        </w:rPr>
        <w:t>Zweck</w:t>
      </w:r>
      <w:r w:rsidRPr="00874669">
        <w:rPr>
          <w:rFonts w:ascii="Arial" w:hAnsi="Arial"/>
        </w:rPr>
        <w:t xml:space="preserve"> dieses Dokuments</w:t>
      </w:r>
      <w:bookmarkEnd w:id="6"/>
    </w:p>
    <w:p w14:paraId="68179D85" w14:textId="22F1C526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ses Lastenheft beschreibt...  </w:t>
      </w:r>
    </w:p>
    <w:p w14:paraId="6D02EDA0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7" w:name="_Toc536201982"/>
      <w:r w:rsidRPr="00874669">
        <w:rPr>
          <w:rFonts w:ascii="Arial" w:hAnsi="Arial"/>
        </w:rPr>
        <w:t>Projektbezug</w:t>
      </w:r>
      <w:bookmarkEnd w:id="7"/>
    </w:p>
    <w:p w14:paraId="24630C10" w14:textId="18CECE6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06D27BE3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8" w:name="_Toc536201983"/>
      <w:r w:rsidRPr="00874669">
        <w:rPr>
          <w:rFonts w:ascii="Arial" w:hAnsi="Arial"/>
        </w:rPr>
        <w:t>Abkürzungen</w:t>
      </w:r>
      <w:bookmarkEnd w:id="8"/>
    </w:p>
    <w:p w14:paraId="53E75E2C" w14:textId="58CF8F22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E14AC5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9" w:name="_Toc536201984"/>
      <w:r w:rsidRPr="00874669">
        <w:rPr>
          <w:rFonts w:ascii="Arial" w:hAnsi="Arial"/>
        </w:rPr>
        <w:t>Ablage, Gültigkeit und Bezüge zu anderen Dokumenten</w:t>
      </w:r>
      <w:bookmarkEnd w:id="9"/>
    </w:p>
    <w:p w14:paraId="2A24E7E4" w14:textId="4798A63A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4E0DE95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10" w:name="_Toc536201985"/>
      <w:r w:rsidRPr="00874669">
        <w:rPr>
          <w:rFonts w:ascii="Arial" w:hAnsi="Arial"/>
        </w:rPr>
        <w:t>Verteiler und Freigabe</w:t>
      </w:r>
      <w:bookmarkEnd w:id="10"/>
    </w:p>
    <w:p w14:paraId="21C7E248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11" w:name="_Toc536201986"/>
      <w:r w:rsidRPr="00874669">
        <w:rPr>
          <w:rFonts w:ascii="Arial" w:hAnsi="Arial"/>
        </w:rP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A82D24" w:rsidRPr="00874669" w14:paraId="68E398F7" w14:textId="77777777" w:rsidTr="00A82D24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0C40AA11" w14:textId="5B9249FC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27C913B6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6805F62C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47C1D3A5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1E13CBA" w14:textId="77777777" w:rsidR="008611D7" w:rsidRPr="00874669" w:rsidRDefault="008611D7" w:rsidP="00A82D24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Bemerkungen</w:t>
            </w:r>
          </w:p>
        </w:tc>
      </w:tr>
      <w:tr w:rsidR="008611D7" w:rsidRPr="00874669" w14:paraId="44BDE838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7E701D0F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Projektleiter</w:t>
            </w:r>
          </w:p>
        </w:tc>
        <w:tc>
          <w:tcPr>
            <w:tcW w:w="1842" w:type="dxa"/>
            <w:vAlign w:val="center"/>
          </w:tcPr>
          <w:p w14:paraId="2E17C6C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6131A3B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862CB7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1249D9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4FB70421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448281B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5DB61281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CF0C95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2C68C65B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A8E49E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30AAB61C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3B26499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E128E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46E9F41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1846D51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706A14B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6EF3BE20" w14:textId="77777777" w:rsidTr="00A82D24">
        <w:trPr>
          <w:trHeight w:val="369"/>
        </w:trPr>
        <w:tc>
          <w:tcPr>
            <w:tcW w:w="1842" w:type="dxa"/>
            <w:vAlign w:val="center"/>
          </w:tcPr>
          <w:p w14:paraId="20191808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7DBBA5C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2" w:type="dxa"/>
            <w:vAlign w:val="center"/>
          </w:tcPr>
          <w:p w14:paraId="22D47A79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C6B351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14:paraId="47DFC775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7A302B9C" w14:textId="77777777" w:rsidR="00A82D24" w:rsidRPr="00874669" w:rsidRDefault="00A82D24" w:rsidP="008611D7">
      <w:pPr>
        <w:rPr>
          <w:rFonts w:ascii="Arial" w:hAnsi="Arial" w:cs="Arial"/>
        </w:rPr>
      </w:pPr>
    </w:p>
    <w:p w14:paraId="17D1BDAD" w14:textId="658B8F7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46646A0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12" w:name="_Toc536201987"/>
      <w:proofErr w:type="spellStart"/>
      <w:r w:rsidRPr="00874669">
        <w:rPr>
          <w:rFonts w:ascii="Arial" w:hAnsi="Arial"/>
        </w:rPr>
        <w:t>Reviewvermerke</w:t>
      </w:r>
      <w:proofErr w:type="spellEnd"/>
      <w:r w:rsidRPr="00874669">
        <w:rPr>
          <w:rFonts w:ascii="Arial" w:hAnsi="Arial"/>
        </w:rPr>
        <w:t xml:space="preserve"> und Meeting-Protokolle</w:t>
      </w:r>
      <w:bookmarkEnd w:id="12"/>
      <w:r w:rsidRPr="00874669">
        <w:rPr>
          <w:rFonts w:ascii="Arial" w:hAnsi="Arial"/>
        </w:rPr>
        <w:t xml:space="preserve"> </w:t>
      </w:r>
    </w:p>
    <w:p w14:paraId="42B04B7B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13" w:name="_Toc536201988"/>
      <w:r w:rsidRPr="00874669">
        <w:rPr>
          <w:rFonts w:ascii="Arial" w:hAnsi="Arial"/>
        </w:rPr>
        <w:t>Erstes bis n-tes Review</w:t>
      </w:r>
      <w:bookmarkEnd w:id="13"/>
    </w:p>
    <w:p w14:paraId="004C81FB" w14:textId="5BC98A6E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12233AED" w14:textId="77777777" w:rsidR="008611D7" w:rsidRPr="00874669" w:rsidRDefault="008611D7" w:rsidP="008611D7">
      <w:pPr>
        <w:pStyle w:val="Heading1"/>
      </w:pPr>
      <w:r w:rsidRPr="00874669">
        <w:br w:type="column"/>
      </w:r>
      <w:bookmarkStart w:id="14" w:name="_Toc536201989"/>
      <w:r w:rsidRPr="00874669">
        <w:lastRenderedPageBreak/>
        <w:t>Konzept und Rahmenbedingungen</w:t>
      </w:r>
      <w:bookmarkEnd w:id="14"/>
    </w:p>
    <w:p w14:paraId="35969DC2" w14:textId="77777777" w:rsidR="003224F3" w:rsidRPr="00874669" w:rsidRDefault="003224F3" w:rsidP="003224F3">
      <w:pPr>
        <w:pStyle w:val="Heading2"/>
        <w:rPr>
          <w:rFonts w:ascii="Arial" w:hAnsi="Arial"/>
        </w:rPr>
      </w:pPr>
      <w:bookmarkStart w:id="15" w:name="_Toc536201990"/>
      <w:r w:rsidRPr="00874669">
        <w:rPr>
          <w:rFonts w:ascii="Arial" w:hAnsi="Arial"/>
        </w:rPr>
        <w:t>Benutzer / Zielgruppe</w:t>
      </w:r>
      <w:bookmarkEnd w:id="15"/>
    </w:p>
    <w:p w14:paraId="6E2EE26E" w14:textId="12EEBA2D" w:rsidR="003224F3" w:rsidRPr="00874669" w:rsidRDefault="003224F3" w:rsidP="003224F3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C98472D" w14:textId="5185B905" w:rsidR="008611D7" w:rsidRPr="00874669" w:rsidRDefault="008611D7" w:rsidP="008611D7">
      <w:pPr>
        <w:pStyle w:val="Heading2"/>
        <w:rPr>
          <w:rFonts w:ascii="Arial" w:hAnsi="Arial"/>
        </w:rPr>
      </w:pPr>
      <w:bookmarkStart w:id="16" w:name="_Toc536201991"/>
      <w:r w:rsidRPr="00874669">
        <w:rPr>
          <w:rFonts w:ascii="Arial" w:hAnsi="Arial"/>
        </w:rPr>
        <w:t>Ziele des Anbieters</w:t>
      </w:r>
      <w:bookmarkEnd w:id="16"/>
      <w:r w:rsidRPr="00874669">
        <w:rPr>
          <w:rFonts w:ascii="Arial" w:hAnsi="Arial"/>
        </w:rPr>
        <w:t xml:space="preserve"> </w:t>
      </w:r>
    </w:p>
    <w:p w14:paraId="28EF7095" w14:textId="3A36FF9F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04BECB17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17" w:name="_Toc536201992"/>
      <w:r w:rsidRPr="00874669">
        <w:rPr>
          <w:rFonts w:ascii="Arial" w:hAnsi="Arial"/>
        </w:rPr>
        <w:t>Ziele und Nutzen des Anwenders</w:t>
      </w:r>
      <w:bookmarkEnd w:id="17"/>
    </w:p>
    <w:p w14:paraId="2681E55C" w14:textId="79A734D7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0224D2E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18" w:name="_Toc536201993"/>
      <w:r w:rsidRPr="00874669">
        <w:rPr>
          <w:rFonts w:ascii="Arial" w:hAnsi="Arial"/>
        </w:rPr>
        <w:t>Systemvoraussetzungen</w:t>
      </w:r>
      <w:bookmarkEnd w:id="18"/>
    </w:p>
    <w:p w14:paraId="7EF7B72C" w14:textId="6EBBFFE6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003B0E8C" w14:textId="77777777" w:rsidR="008611D7" w:rsidRPr="00874669" w:rsidRDefault="008611D7" w:rsidP="008611D7">
      <w:pPr>
        <w:pStyle w:val="Heading2"/>
        <w:rPr>
          <w:rFonts w:ascii="Arial" w:hAnsi="Arial"/>
        </w:rPr>
      </w:pPr>
      <w:bookmarkStart w:id="19" w:name="_Toc536201994"/>
      <w:r w:rsidRPr="00874669">
        <w:rPr>
          <w:rFonts w:ascii="Arial" w:hAnsi="Arial"/>
        </w:rPr>
        <w:t>Ressourcen</w:t>
      </w:r>
      <w:bookmarkEnd w:id="19"/>
    </w:p>
    <w:p w14:paraId="74A9B233" w14:textId="00B4A70F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2D264837" w14:textId="7FCEDEBF" w:rsidR="008611D7" w:rsidRPr="00874669" w:rsidRDefault="008611D7" w:rsidP="008611D7">
      <w:pPr>
        <w:pStyle w:val="Heading1"/>
      </w:pPr>
      <w:r w:rsidRPr="00874669">
        <w:br w:type="column"/>
      </w:r>
      <w:bookmarkStart w:id="20" w:name="_Toc536201995"/>
      <w:r w:rsidRPr="00874669">
        <w:lastRenderedPageBreak/>
        <w:t>Anforderung</w:t>
      </w:r>
      <w:r w:rsidR="003224F3">
        <w:t>sb</w:t>
      </w:r>
      <w:r w:rsidR="003224F3" w:rsidRPr="00874669">
        <w:t>eschreibung</w:t>
      </w:r>
      <w:bookmarkEnd w:id="20"/>
    </w:p>
    <w:p w14:paraId="30AD273F" w14:textId="4A924D6C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7DC75760" w14:textId="06D9EB40" w:rsidR="008611D7" w:rsidRPr="00874669" w:rsidRDefault="003224F3" w:rsidP="008611D7">
      <w:pPr>
        <w:pStyle w:val="Heading2"/>
        <w:rPr>
          <w:rFonts w:ascii="Arial" w:hAnsi="Arial"/>
        </w:rPr>
      </w:pPr>
      <w:bookmarkStart w:id="21" w:name="_Toc536201996"/>
      <w:r>
        <w:rPr>
          <w:rFonts w:ascii="Arial" w:hAnsi="Arial"/>
        </w:rPr>
        <w:t xml:space="preserve">1. </w:t>
      </w:r>
      <w:r w:rsidR="008611D7" w:rsidRPr="00874669">
        <w:rPr>
          <w:rFonts w:ascii="Arial" w:hAnsi="Arial"/>
        </w:rPr>
        <w:t>Anforderung</w:t>
      </w:r>
      <w:bookmarkEnd w:id="21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0169014C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370069E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BBAC845" w14:textId="0D06EED8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7A1D5FC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069AF300" w14:textId="2135E82D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0D8222A9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4638039" w14:textId="5E6BEAC5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683AECB6" w14:textId="0A32B5F2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797FDF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CF5AD1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7FD269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BE384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54787493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2" w:name="_Toc536201997"/>
      <w:r w:rsidRPr="00874669">
        <w:rPr>
          <w:rFonts w:ascii="Arial" w:hAnsi="Arial"/>
        </w:rPr>
        <w:t>Beschreibung</w:t>
      </w:r>
      <w:bookmarkEnd w:id="22"/>
    </w:p>
    <w:p w14:paraId="2C1D1AAC" w14:textId="4ECB20B9" w:rsidR="008611D7" w:rsidRPr="00874669" w:rsidRDefault="008611D7" w:rsidP="008611D7">
      <w:pPr>
        <w:tabs>
          <w:tab w:val="left" w:pos="2775"/>
        </w:tabs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  <w:r w:rsidRPr="00874669">
        <w:rPr>
          <w:rFonts w:ascii="Arial" w:hAnsi="Arial" w:cs="Arial"/>
        </w:rPr>
        <w:tab/>
      </w:r>
    </w:p>
    <w:p w14:paraId="73950835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3" w:name="_Toc536201998"/>
      <w:r w:rsidRPr="00874669">
        <w:rPr>
          <w:rFonts w:ascii="Arial" w:hAnsi="Arial"/>
        </w:rPr>
        <w:t>Wechselwirkungen</w:t>
      </w:r>
      <w:bookmarkEnd w:id="23"/>
    </w:p>
    <w:p w14:paraId="3768BD49" w14:textId="58F283BA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8325FE1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4" w:name="_Toc536201999"/>
      <w:r w:rsidRPr="00874669">
        <w:rPr>
          <w:rFonts w:ascii="Arial" w:hAnsi="Arial"/>
        </w:rPr>
        <w:t>Risiken</w:t>
      </w:r>
      <w:bookmarkEnd w:id="24"/>
    </w:p>
    <w:p w14:paraId="4F9503B8" w14:textId="252F7EC8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22BC808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5" w:name="_Toc536202000"/>
      <w:r w:rsidRPr="00874669">
        <w:rPr>
          <w:rFonts w:ascii="Arial" w:hAnsi="Arial"/>
        </w:rPr>
        <w:t>Vergleich mit bestehenden Lösungen</w:t>
      </w:r>
      <w:bookmarkEnd w:id="25"/>
    </w:p>
    <w:p w14:paraId="349BE7AE" w14:textId="149B065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5C13C4DE" w14:textId="23BD4A91" w:rsidR="008611D7" w:rsidRPr="00874669" w:rsidRDefault="003224F3" w:rsidP="008611D7">
      <w:pPr>
        <w:pStyle w:val="Heading3"/>
        <w:rPr>
          <w:rFonts w:ascii="Arial" w:hAnsi="Arial"/>
        </w:rPr>
      </w:pPr>
      <w:bookmarkStart w:id="26" w:name="_Toc536202001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26"/>
    </w:p>
    <w:p w14:paraId="7D745D80" w14:textId="41943BC2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7433E411" w14:textId="28B74F67" w:rsidR="008611D7" w:rsidRPr="00874669" w:rsidRDefault="003224F3" w:rsidP="008611D7">
      <w:pPr>
        <w:pStyle w:val="Heading2"/>
        <w:rPr>
          <w:rFonts w:ascii="Arial" w:hAnsi="Arial"/>
        </w:rPr>
      </w:pPr>
      <w:bookmarkStart w:id="27" w:name="_Toc536202002"/>
      <w:r>
        <w:rPr>
          <w:rFonts w:ascii="Arial" w:hAnsi="Arial"/>
        </w:rPr>
        <w:t xml:space="preserve">2. </w:t>
      </w:r>
      <w:r w:rsidR="008611D7" w:rsidRPr="00874669">
        <w:rPr>
          <w:rFonts w:ascii="Arial" w:hAnsi="Arial"/>
        </w:rPr>
        <w:t>Anforderung</w:t>
      </w:r>
      <w:bookmarkEnd w:id="27"/>
      <w:r w:rsidR="008611D7" w:rsidRPr="00874669">
        <w:rPr>
          <w:rFonts w:ascii="Arial" w:hAnsi="Arial"/>
        </w:rPr>
        <w:t xml:space="preserve"> 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8611D7" w:rsidRPr="00874669" w14:paraId="1CFD24B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5C16806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7C06DCB" w14:textId="64011374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C40E6C0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0E14411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  <w:tr w:rsidR="008611D7" w:rsidRPr="00874669" w14:paraId="697F039B" w14:textId="77777777" w:rsidTr="00A82D24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676EAA2" w14:textId="3134A96A" w:rsidR="008611D7" w:rsidRPr="00874669" w:rsidRDefault="000365D2" w:rsidP="00A82D24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="008611D7"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B141462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1C5EAAA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76C675BA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69F5A54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5928CD" w14:textId="77777777" w:rsidR="008611D7" w:rsidRPr="00874669" w:rsidRDefault="008611D7" w:rsidP="00A82D24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8BA47EB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8" w:name="_Toc536202003"/>
      <w:r w:rsidRPr="00874669">
        <w:rPr>
          <w:rFonts w:ascii="Arial" w:hAnsi="Arial"/>
        </w:rPr>
        <w:t>Beschreibung</w:t>
      </w:r>
      <w:bookmarkEnd w:id="28"/>
    </w:p>
    <w:p w14:paraId="2D65F0D1" w14:textId="731E973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3AD451B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29" w:name="_Toc536202004"/>
      <w:r w:rsidRPr="00874669">
        <w:rPr>
          <w:rFonts w:ascii="Arial" w:hAnsi="Arial"/>
        </w:rPr>
        <w:t>Wechselwirkungen</w:t>
      </w:r>
      <w:bookmarkEnd w:id="29"/>
    </w:p>
    <w:p w14:paraId="7E501133" w14:textId="167F5071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0B0E06A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30" w:name="_Toc536202005"/>
      <w:r w:rsidRPr="00874669">
        <w:rPr>
          <w:rFonts w:ascii="Arial" w:hAnsi="Arial"/>
        </w:rPr>
        <w:t>Risiken</w:t>
      </w:r>
      <w:bookmarkEnd w:id="30"/>
    </w:p>
    <w:p w14:paraId="7C9E2B54" w14:textId="36385136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5AF13A23" w14:textId="77777777" w:rsidR="008611D7" w:rsidRPr="00874669" w:rsidRDefault="008611D7" w:rsidP="008611D7">
      <w:pPr>
        <w:pStyle w:val="Heading3"/>
        <w:rPr>
          <w:rFonts w:ascii="Arial" w:hAnsi="Arial"/>
        </w:rPr>
      </w:pPr>
      <w:bookmarkStart w:id="31" w:name="_Toc536202006"/>
      <w:r w:rsidRPr="00874669">
        <w:rPr>
          <w:rFonts w:ascii="Arial" w:hAnsi="Arial"/>
        </w:rPr>
        <w:t>Vergleich mit bestehenden Lösungen</w:t>
      </w:r>
      <w:bookmarkEnd w:id="31"/>
    </w:p>
    <w:p w14:paraId="73503E08" w14:textId="21930B0B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6868B9A2" w14:textId="04595F2F" w:rsidR="008611D7" w:rsidRPr="00874669" w:rsidRDefault="003224F3" w:rsidP="008611D7">
      <w:pPr>
        <w:pStyle w:val="Heading3"/>
        <w:rPr>
          <w:rFonts w:ascii="Arial" w:hAnsi="Arial"/>
        </w:rPr>
      </w:pPr>
      <w:bookmarkStart w:id="32" w:name="_Toc536202007"/>
      <w:r>
        <w:rPr>
          <w:rFonts w:ascii="Arial" w:hAnsi="Arial"/>
        </w:rPr>
        <w:t>S</w:t>
      </w:r>
      <w:r w:rsidR="008611D7" w:rsidRPr="00874669">
        <w:rPr>
          <w:rFonts w:ascii="Arial" w:hAnsi="Arial"/>
        </w:rPr>
        <w:t>chätzung des Aufwands</w:t>
      </w:r>
      <w:bookmarkEnd w:id="32"/>
    </w:p>
    <w:p w14:paraId="14A65817" w14:textId="312F2ADB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C8E34D5" w14:textId="5C3CE724" w:rsidR="008611D7" w:rsidRPr="00874669" w:rsidRDefault="008611D7" w:rsidP="008611D7">
      <w:pPr>
        <w:pStyle w:val="Heading1"/>
      </w:pPr>
      <w:r w:rsidRPr="00874669">
        <w:br w:type="column"/>
      </w:r>
      <w:bookmarkStart w:id="33" w:name="_Toc536202008"/>
      <w:r w:rsidRPr="00874669">
        <w:lastRenderedPageBreak/>
        <w:t>Genehmigung</w:t>
      </w:r>
      <w:bookmarkEnd w:id="33"/>
    </w:p>
    <w:p w14:paraId="068DBE5A" w14:textId="4C53F869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 xml:space="preserve">Die Genehmigung erfolgt... </w:t>
      </w:r>
    </w:p>
    <w:p w14:paraId="06CC368D" w14:textId="77777777" w:rsidR="008611D7" w:rsidRPr="00874669" w:rsidRDefault="008611D7" w:rsidP="008611D7">
      <w:pPr>
        <w:rPr>
          <w:rFonts w:ascii="Arial" w:hAnsi="Arial"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874669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  <w:tr w:rsidR="008611D7" w:rsidRPr="00874669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64708D49" w:rsidR="008611D7" w:rsidRPr="00874669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874669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874669" w:rsidRDefault="008611D7" w:rsidP="00A82D24">
            <w:pPr>
              <w:jc w:val="right"/>
              <w:rPr>
                <w:rFonts w:ascii="Arial" w:hAnsi="Arial" w:cs="Arial"/>
              </w:rPr>
            </w:pPr>
          </w:p>
        </w:tc>
      </w:tr>
    </w:tbl>
    <w:p w14:paraId="4F855D85" w14:textId="77777777" w:rsidR="008611D7" w:rsidRPr="00874669" w:rsidRDefault="008611D7" w:rsidP="008611D7">
      <w:pPr>
        <w:rPr>
          <w:rFonts w:ascii="Arial" w:hAnsi="Arial" w:cs="Arial"/>
        </w:rPr>
      </w:pPr>
    </w:p>
    <w:p w14:paraId="4A6193DA" w14:textId="1D7C7ECB" w:rsidR="008611D7" w:rsidRPr="00874669" w:rsidRDefault="008611D7" w:rsidP="008611D7">
      <w:pPr>
        <w:pStyle w:val="Heading1"/>
      </w:pPr>
      <w:r w:rsidRPr="00874669">
        <w:br w:type="column"/>
      </w:r>
      <w:bookmarkStart w:id="34" w:name="_Toc536202009"/>
      <w:r w:rsidRPr="00874669">
        <w:lastRenderedPageBreak/>
        <w:t>Anhang</w:t>
      </w:r>
      <w:bookmarkEnd w:id="34"/>
    </w:p>
    <w:p w14:paraId="1C71F88D" w14:textId="273F8824" w:rsidR="008611D7" w:rsidRPr="00874669" w:rsidRDefault="008611D7" w:rsidP="008611D7">
      <w:pPr>
        <w:rPr>
          <w:rFonts w:ascii="Arial" w:hAnsi="Arial" w:cs="Arial"/>
        </w:rPr>
      </w:pPr>
      <w:r w:rsidRPr="00874669">
        <w:rPr>
          <w:rFonts w:ascii="Arial" w:hAnsi="Arial" w:cs="Arial"/>
        </w:rPr>
        <w:t>Ihr Text</w:t>
      </w:r>
    </w:p>
    <w:p w14:paraId="42A072CD" w14:textId="6C7C653D" w:rsidR="003A54A1" w:rsidRPr="00874669" w:rsidRDefault="003A54A1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B44CB65" w14:textId="4C542731" w:rsidR="00A82D24" w:rsidRPr="00874669" w:rsidRDefault="00A82D24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3705AEA" w14:textId="185CB43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77ADA28" w14:textId="7F0FF62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262931B" w14:textId="3AB225F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F6810B5" w14:textId="3655D9A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68AC238" w14:textId="644991D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6BF6F5" w14:textId="49EE14C2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D9F24C7" w14:textId="6D52B90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9909650" w14:textId="5AE33608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99CA8DF" w14:textId="6A07564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6864893" w14:textId="589AF44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4B998568" w14:textId="5B9FC32B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B0F210A" w14:textId="2E733CFF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5F7DD9A" w14:textId="60FD240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A5CEF05" w14:textId="0A4A8D07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91102D5" w14:textId="4CA6958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DC3F27A" w14:textId="513A0B42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ACED41E" w14:textId="2BAC676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1006BDF9" w14:textId="6DB2A2B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91A3015" w14:textId="7CB3868B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0E3D7883" w14:textId="6744F05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AC5F128" w14:textId="76C16F68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5DBEDDA" w14:textId="1140B4D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7A6569B3" w14:textId="1F94E593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2E380175" w14:textId="359CC32A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9F7FE0B" w14:textId="19D9D965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575B2A9" w14:textId="1F53D55D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E2D0DB3" w14:textId="51737FB7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56F77AB4" w14:textId="6F2B2274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64D5BEE3" w14:textId="77090951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0B7561F" w14:textId="046FBA1C" w:rsidR="000365D2" w:rsidRPr="00874669" w:rsidRDefault="000365D2" w:rsidP="003A54A1">
      <w:pPr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p w14:paraId="3EDFDCB7" w14:textId="2DB488F5" w:rsidR="00001153" w:rsidRPr="007324E6" w:rsidRDefault="00001153" w:rsidP="007324E6">
      <w:pPr>
        <w:spacing w:line="240" w:lineRule="auto"/>
        <w:rPr>
          <w:rFonts w:ascii="Arial" w:eastAsia="Times New Roman" w:hAnsi="Arial" w:cs="Arial"/>
          <w:color w:val="007FC5"/>
          <w:sz w:val="20"/>
          <w:szCs w:val="20"/>
          <w:lang w:eastAsia="de-DE"/>
        </w:rPr>
      </w:pPr>
    </w:p>
    <w:sectPr w:rsidR="00001153" w:rsidRPr="007324E6" w:rsidSect="00AC3E70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18" w:right="567" w:bottom="567" w:left="1134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650B5" w14:textId="77777777" w:rsidR="00786AE6" w:rsidRDefault="00786AE6" w:rsidP="00847B4C">
      <w:r>
        <w:separator/>
      </w:r>
    </w:p>
  </w:endnote>
  <w:endnote w:type="continuationSeparator" w:id="0">
    <w:p w14:paraId="55F78F56" w14:textId="77777777" w:rsidR="00786AE6" w:rsidRDefault="00786AE6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</w:rPr>
      <w:id w:val="648951336"/>
      <w:docPartObj>
        <w:docPartGallery w:val="Page Numbers (Bottom of Page)"/>
        <w:docPartUnique/>
      </w:docPartObj>
    </w:sdtPr>
    <w:sdtEndPr>
      <w:rPr>
        <w:rFonts w:ascii="Arial" w:hAnsi="Arial"/>
        <w:sz w:val="20"/>
      </w:rPr>
    </w:sdtEndPr>
    <w:sdtContent>
      <w:p w14:paraId="4ED7A9F3" w14:textId="00BD85DF" w:rsidR="001B4DB0" w:rsidRPr="00874669" w:rsidRDefault="001B4DB0" w:rsidP="00874669">
        <w:pPr>
          <w:pStyle w:val="Footer"/>
          <w:spacing w:line="240" w:lineRule="auto"/>
          <w:jc w:val="center"/>
          <w:rPr>
            <w:rFonts w:ascii="Arial" w:hAnsi="Arial" w:cs="Arial"/>
            <w:sz w:val="20"/>
          </w:rPr>
        </w:pPr>
        <w:r w:rsidRPr="00874669">
          <w:rPr>
            <w:rFonts w:ascii="Arial" w:hAnsi="Arial" w:cs="Arial"/>
            <w:sz w:val="20"/>
          </w:rPr>
          <w:fldChar w:fldCharType="begin"/>
        </w:r>
        <w:r w:rsidRPr="00874669">
          <w:rPr>
            <w:rFonts w:ascii="Arial" w:hAnsi="Arial" w:cs="Arial"/>
            <w:sz w:val="20"/>
          </w:rPr>
          <w:instrText>PAGE   \* MERGEFORMAT</w:instrText>
        </w:r>
        <w:r w:rsidRPr="00874669">
          <w:rPr>
            <w:rFonts w:ascii="Arial" w:hAnsi="Arial" w:cs="Arial"/>
            <w:sz w:val="20"/>
          </w:rPr>
          <w:fldChar w:fldCharType="separate"/>
        </w:r>
        <w:r w:rsidRPr="00874669">
          <w:rPr>
            <w:rFonts w:ascii="Arial" w:hAnsi="Arial" w:cs="Arial"/>
            <w:sz w:val="20"/>
          </w:rPr>
          <w:t>2</w:t>
        </w:r>
        <w:r w:rsidRPr="00874669">
          <w:rPr>
            <w:rFonts w:ascii="Arial" w:hAnsi="Arial" w:cs="Arial"/>
            <w:sz w:val="20"/>
          </w:rPr>
          <w:fldChar w:fldCharType="end"/>
        </w:r>
      </w:p>
    </w:sdtContent>
  </w:sdt>
  <w:p w14:paraId="7264EA3D" w14:textId="77777777" w:rsidR="001B4DB0" w:rsidRPr="001B4DB0" w:rsidRDefault="001B4DB0">
    <w:pPr>
      <w:pStyle w:val="Footer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Arial"/>
      </w:rPr>
      <w:id w:val="-354432271"/>
      <w:docPartObj>
        <w:docPartGallery w:val="Page Numbers (Bottom of Page)"/>
        <w:docPartUnique/>
      </w:docPartObj>
    </w:sdtPr>
    <w:sdtContent>
      <w:p w14:paraId="6EB4047E" w14:textId="7C4D8E09" w:rsidR="00366FA6" w:rsidRPr="001B4DB0" w:rsidRDefault="00366FA6" w:rsidP="00874669">
        <w:pPr>
          <w:pStyle w:val="Footer"/>
          <w:spacing w:line="240" w:lineRule="auto"/>
          <w:jc w:val="center"/>
          <w:rPr>
            <w:rFonts w:cs="Arial"/>
          </w:rPr>
        </w:pPr>
        <w:r w:rsidRPr="00874669">
          <w:rPr>
            <w:rFonts w:ascii="Arial" w:hAnsi="Arial" w:cs="Arial"/>
            <w:sz w:val="20"/>
            <w:szCs w:val="20"/>
          </w:rPr>
          <w:fldChar w:fldCharType="begin"/>
        </w:r>
        <w:r w:rsidRPr="00874669">
          <w:rPr>
            <w:rFonts w:ascii="Arial" w:hAnsi="Arial" w:cs="Arial"/>
            <w:sz w:val="20"/>
            <w:szCs w:val="20"/>
          </w:rPr>
          <w:instrText>PAGE   \* MERGEFORMAT</w:instrText>
        </w:r>
        <w:r w:rsidRPr="00874669">
          <w:rPr>
            <w:rFonts w:ascii="Arial" w:hAnsi="Arial" w:cs="Arial"/>
            <w:sz w:val="20"/>
            <w:szCs w:val="20"/>
          </w:rPr>
          <w:fldChar w:fldCharType="separate"/>
        </w:r>
        <w:r w:rsidRPr="00874669">
          <w:rPr>
            <w:rFonts w:ascii="Arial" w:hAnsi="Arial" w:cs="Arial"/>
            <w:sz w:val="20"/>
            <w:szCs w:val="20"/>
          </w:rPr>
          <w:t>2</w:t>
        </w:r>
        <w:r w:rsidRPr="00874669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C68F065" w14:textId="111F094A" w:rsidR="00361F4A" w:rsidRPr="001B4DB0" w:rsidRDefault="00361F4A">
    <w:pPr>
      <w:pStyle w:val="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CA7A2" w14:textId="77777777" w:rsidR="00786AE6" w:rsidRDefault="00786AE6" w:rsidP="00847B4C">
      <w:r>
        <w:separator/>
      </w:r>
    </w:p>
  </w:footnote>
  <w:footnote w:type="continuationSeparator" w:id="0">
    <w:p w14:paraId="4AE68B13" w14:textId="77777777" w:rsidR="00786AE6" w:rsidRDefault="00786AE6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39745" w14:textId="79F3DDB9" w:rsidR="00EC0829" w:rsidRDefault="00000000">
    <w:pPr>
      <w:pStyle w:val="Header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1026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E8F2A" w14:textId="20FBB621" w:rsidR="00FC1E50" w:rsidRPr="00874669" w:rsidRDefault="00000000" w:rsidP="00EC0829">
    <w:pPr>
      <w:pStyle w:val="Header"/>
      <w:jc w:val="right"/>
      <w:rPr>
        <w:rFonts w:ascii="Arial" w:hAnsi="Arial" w:cs="Arial"/>
        <w:b/>
        <w:color w:val="007FC5"/>
        <w:sz w:val="20"/>
      </w:rPr>
    </w:pPr>
    <w:r>
      <w:rPr>
        <w:rFonts w:ascii="Arial" w:eastAsia="Times New Roman" w:hAnsi="Arial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1027" type="#_x0000_t75" style="position:absolute;left:0;text-align:left;margin-left:-56.55pt;margin-top:-70.7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="00C8795C" w:rsidRPr="00874669">
      <w:rPr>
        <w:rFonts w:ascii="Arial" w:hAnsi="Arial" w:cs="Arial"/>
        <w:b/>
        <w:noProof/>
        <w:color w:val="007FC5"/>
        <w:sz w:val="20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2ABD71B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 w:rsidR="008611D7" w:rsidRPr="00874669">
      <w:rPr>
        <w:rFonts w:ascii="Arial" w:hAnsi="Arial" w:cs="Arial"/>
        <w:b/>
        <w:color w:val="007FC5"/>
        <w:sz w:val="20"/>
      </w:rPr>
      <w:t>LASTEN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EAA5C1" w14:textId="58AFF59C" w:rsidR="00EC0829" w:rsidRDefault="00000000" w:rsidP="00EC0829">
    <w:pPr>
      <w:pStyle w:val="Header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1025" type="#_x0000_t75" style="position:absolute;left:0;text-align:left;margin-left:-56.55pt;margin-top:-105.5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 w:rsidR="009C790A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F672307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00FACA75" w:rsidR="00EC0829" w:rsidRPr="009C790A" w:rsidRDefault="008611D7" w:rsidP="00777A4D">
                          <w:pPr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9C790A">
                            <w:rPr>
                              <w:rFonts w:ascii="Arial" w:hAnsi="Arial"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LAS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" stroked="f">
              <v:textbox>
                <w:txbxContent>
                  <w:p w14:paraId="5B57B56A" w14:textId="00FACA75" w:rsidR="00EC0829" w:rsidRPr="009C790A" w:rsidRDefault="008611D7" w:rsidP="00777A4D">
                    <w:pPr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9C790A">
                      <w:rPr>
                        <w:rFonts w:ascii="Arial" w:hAnsi="Arial" w:cs="Arial"/>
                        <w:color w:val="BFBFBF" w:themeColor="background1" w:themeShade="BF"/>
                        <w:sz w:val="52"/>
                        <w:szCs w:val="46"/>
                      </w:rPr>
                      <w:t>LAS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1B4DB0">
      <w:rPr>
        <w:noProof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08F3FDDA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554D4A4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</w:p>
  <w:p w14:paraId="16FD643B" w14:textId="46CE2480" w:rsidR="00EC0829" w:rsidRDefault="00A93700" w:rsidP="00EC082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A1D186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01D82"/>
    <w:multiLevelType w:val="multilevel"/>
    <w:tmpl w:val="1C7AE2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0825177">
    <w:abstractNumId w:val="5"/>
  </w:num>
  <w:num w:numId="2" w16cid:durableId="717709887">
    <w:abstractNumId w:val="1"/>
  </w:num>
  <w:num w:numId="3" w16cid:durableId="2010716704">
    <w:abstractNumId w:val="4"/>
  </w:num>
  <w:num w:numId="4" w16cid:durableId="982199912">
    <w:abstractNumId w:val="0"/>
  </w:num>
  <w:num w:numId="5" w16cid:durableId="717433426">
    <w:abstractNumId w:val="7"/>
  </w:num>
  <w:num w:numId="6" w16cid:durableId="1394425133">
    <w:abstractNumId w:val="2"/>
  </w:num>
  <w:num w:numId="7" w16cid:durableId="2086100728">
    <w:abstractNumId w:val="3"/>
  </w:num>
  <w:num w:numId="8" w16cid:durableId="1197304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739"/>
    <w:rsid w:val="00001153"/>
    <w:rsid w:val="00023A0B"/>
    <w:rsid w:val="000365D2"/>
    <w:rsid w:val="00067A64"/>
    <w:rsid w:val="00074D93"/>
    <w:rsid w:val="000763D0"/>
    <w:rsid w:val="0009609C"/>
    <w:rsid w:val="000C45DE"/>
    <w:rsid w:val="00102A8D"/>
    <w:rsid w:val="001076C7"/>
    <w:rsid w:val="00126AE6"/>
    <w:rsid w:val="00177E4A"/>
    <w:rsid w:val="001B4DB0"/>
    <w:rsid w:val="001C6448"/>
    <w:rsid w:val="0027001F"/>
    <w:rsid w:val="002903EE"/>
    <w:rsid w:val="00293A70"/>
    <w:rsid w:val="002B7678"/>
    <w:rsid w:val="00302718"/>
    <w:rsid w:val="00313488"/>
    <w:rsid w:val="003224F3"/>
    <w:rsid w:val="00361F4A"/>
    <w:rsid w:val="00366FA6"/>
    <w:rsid w:val="003A54A1"/>
    <w:rsid w:val="004369A4"/>
    <w:rsid w:val="00437CC0"/>
    <w:rsid w:val="00445CE9"/>
    <w:rsid w:val="00465E3A"/>
    <w:rsid w:val="004665D9"/>
    <w:rsid w:val="004A5007"/>
    <w:rsid w:val="004D13D1"/>
    <w:rsid w:val="004F1051"/>
    <w:rsid w:val="005041E5"/>
    <w:rsid w:val="0056509C"/>
    <w:rsid w:val="00576EB6"/>
    <w:rsid w:val="005854D7"/>
    <w:rsid w:val="00596C50"/>
    <w:rsid w:val="005C13E2"/>
    <w:rsid w:val="005C3268"/>
    <w:rsid w:val="006103E7"/>
    <w:rsid w:val="006813BB"/>
    <w:rsid w:val="00683C94"/>
    <w:rsid w:val="006A0D68"/>
    <w:rsid w:val="006C038A"/>
    <w:rsid w:val="006D643E"/>
    <w:rsid w:val="00704589"/>
    <w:rsid w:val="00705653"/>
    <w:rsid w:val="0071754E"/>
    <w:rsid w:val="007324E6"/>
    <w:rsid w:val="00763B74"/>
    <w:rsid w:val="00777A4D"/>
    <w:rsid w:val="00784AAF"/>
    <w:rsid w:val="00786AE6"/>
    <w:rsid w:val="007C71A8"/>
    <w:rsid w:val="00836836"/>
    <w:rsid w:val="00847B4C"/>
    <w:rsid w:val="008611D7"/>
    <w:rsid w:val="00874669"/>
    <w:rsid w:val="008771DB"/>
    <w:rsid w:val="00882CAB"/>
    <w:rsid w:val="00886CBE"/>
    <w:rsid w:val="008C7A45"/>
    <w:rsid w:val="008E6F2D"/>
    <w:rsid w:val="00902739"/>
    <w:rsid w:val="009356A1"/>
    <w:rsid w:val="009B7E55"/>
    <w:rsid w:val="009C790A"/>
    <w:rsid w:val="00A142E1"/>
    <w:rsid w:val="00A35DD4"/>
    <w:rsid w:val="00A371D0"/>
    <w:rsid w:val="00A42995"/>
    <w:rsid w:val="00A46537"/>
    <w:rsid w:val="00A556F0"/>
    <w:rsid w:val="00A74877"/>
    <w:rsid w:val="00A76834"/>
    <w:rsid w:val="00A82D24"/>
    <w:rsid w:val="00A93700"/>
    <w:rsid w:val="00AC1168"/>
    <w:rsid w:val="00AC3E70"/>
    <w:rsid w:val="00B0207A"/>
    <w:rsid w:val="00B052DB"/>
    <w:rsid w:val="00B1054B"/>
    <w:rsid w:val="00B20A7C"/>
    <w:rsid w:val="00B2401E"/>
    <w:rsid w:val="00B30A1A"/>
    <w:rsid w:val="00B571ED"/>
    <w:rsid w:val="00B93FFF"/>
    <w:rsid w:val="00B973F4"/>
    <w:rsid w:val="00BD1158"/>
    <w:rsid w:val="00C177DA"/>
    <w:rsid w:val="00C62CD8"/>
    <w:rsid w:val="00C809C4"/>
    <w:rsid w:val="00C8442C"/>
    <w:rsid w:val="00C8795C"/>
    <w:rsid w:val="00CA5653"/>
    <w:rsid w:val="00CB23FB"/>
    <w:rsid w:val="00D04F38"/>
    <w:rsid w:val="00D21BDD"/>
    <w:rsid w:val="00D2700E"/>
    <w:rsid w:val="00D9114F"/>
    <w:rsid w:val="00EC0829"/>
    <w:rsid w:val="00EE595E"/>
    <w:rsid w:val="00F004D0"/>
    <w:rsid w:val="00F32A9F"/>
    <w:rsid w:val="00F42429"/>
    <w:rsid w:val="00F55FAD"/>
    <w:rsid w:val="00F66707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D24"/>
    <w:pPr>
      <w:spacing w:line="276" w:lineRule="auto"/>
    </w:pPr>
  </w:style>
  <w:style w:type="paragraph" w:styleId="Heading1">
    <w:name w:val="heading 1"/>
    <w:basedOn w:val="Normal"/>
    <w:next w:val="Normal"/>
    <w:link w:val="Heading1Char"/>
    <w:autoRedefine/>
    <w:qFormat/>
    <w:rsid w:val="003224F3"/>
    <w:pPr>
      <w:keepNext/>
      <w:numPr>
        <w:numId w:val="8"/>
      </w:numPr>
      <w:pBdr>
        <w:bottom w:val="single" w:sz="8" w:space="1" w:color="000000" w:themeColor="text1"/>
      </w:pBdr>
      <w:spacing w:before="360" w:after="180"/>
      <w:outlineLvl w:val="0"/>
    </w:pPr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874669"/>
    <w:pPr>
      <w:keepNext/>
      <w:numPr>
        <w:ilvl w:val="1"/>
        <w:numId w:val="8"/>
      </w:numPr>
      <w:spacing w:before="360" w:after="180"/>
      <w:outlineLvl w:val="1"/>
    </w:pPr>
    <w:rPr>
      <w:rFonts w:eastAsia="Times New Roman" w:cs="Arial"/>
      <w:b/>
      <w:bCs/>
      <w:iCs/>
      <w:color w:val="007FC5"/>
      <w:sz w:val="26"/>
      <w:szCs w:val="28"/>
      <w:lang w:eastAsia="de-DE"/>
    </w:rPr>
  </w:style>
  <w:style w:type="paragraph" w:styleId="Heading3">
    <w:name w:val="heading 3"/>
    <w:basedOn w:val="Normal"/>
    <w:next w:val="Normal"/>
    <w:link w:val="Heading3Char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847B4C"/>
  </w:style>
  <w:style w:type="character" w:customStyle="1" w:styleId="FootnoteTextChar">
    <w:name w:val="Footnote Text Char"/>
    <w:basedOn w:val="DefaultParagraphFont"/>
    <w:link w:val="FootnoteText"/>
    <w:uiPriority w:val="99"/>
    <w:rsid w:val="00847B4C"/>
  </w:style>
  <w:style w:type="character" w:styleId="FootnoteReference">
    <w:name w:val="footnote reference"/>
    <w:basedOn w:val="DefaultParagraphFont"/>
    <w:uiPriority w:val="99"/>
    <w:unhideWhenUsed/>
    <w:rsid w:val="00847B4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B4C"/>
  </w:style>
  <w:style w:type="paragraph" w:styleId="Footer">
    <w:name w:val="footer"/>
    <w:basedOn w:val="Normal"/>
    <w:link w:val="FooterChar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B4C"/>
  </w:style>
  <w:style w:type="table" w:styleId="TableGrid">
    <w:name w:val="Table Grid"/>
    <w:basedOn w:val="TableNormal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Heading1Char">
    <w:name w:val="Heading 1 Char"/>
    <w:basedOn w:val="DefaultParagraphFont"/>
    <w:link w:val="Heading1"/>
    <w:rsid w:val="00683C94"/>
    <w:rPr>
      <w:rFonts w:ascii="Arial" w:eastAsia="Times New Roman" w:hAnsi="Arial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Heading2Char">
    <w:name w:val="Heading 2 Char"/>
    <w:basedOn w:val="DefaultParagraphFont"/>
    <w:link w:val="Heading2"/>
    <w:rsid w:val="00874669"/>
    <w:rPr>
      <w:rFonts w:ascii="Arial" w:eastAsia="Times New Roman" w:hAnsi="Arial" w:cs="Arial"/>
      <w:b/>
      <w:bCs/>
      <w:iCs/>
      <w:color w:val="007FC5"/>
      <w:sz w:val="26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Heading5Char">
    <w:name w:val="Heading 5 Char"/>
    <w:basedOn w:val="DefaultParagraphFont"/>
    <w:link w:val="Heading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Normal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Normal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Heading1"/>
    <w:rsid w:val="008611D7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rsid w:val="006C038A"/>
    <w:pPr>
      <w:tabs>
        <w:tab w:val="right" w:leader="dot" w:pos="9072"/>
      </w:tabs>
      <w:spacing w:after="40" w:line="360" w:lineRule="auto"/>
    </w:pPr>
    <w:rPr>
      <w:rFonts w:ascii="Tahoma" w:eastAsia="Times New Roman" w:hAnsi="Tahoma" w:cs="Times New Roman"/>
      <w:sz w:val="20"/>
      <w:lang w:eastAsia="de-DE"/>
    </w:rPr>
  </w:style>
  <w:style w:type="paragraph" w:styleId="TOC2">
    <w:name w:val="toc 2"/>
    <w:basedOn w:val="Normal"/>
    <w:next w:val="Normal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TOC3">
    <w:name w:val="toc 3"/>
    <w:basedOn w:val="Normal"/>
    <w:next w:val="Normal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6C038A"/>
    <w:rPr>
      <w:rFonts w:ascii="Tahoma" w:eastAsia="Times New Roman" w:hAnsi="Tahoma" w:cs="Times New Roman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a7b7321-699e-4c59-ac5f-e254e3ed5b5a">
      <Terms xmlns="http://schemas.microsoft.com/office/infopath/2007/PartnerControls"/>
    </lcf76f155ced4ddcb4097134ff3c332f>
    <TaxCatchAll xmlns="7760b130-b144-4486-bde3-77306cd3b4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4B52365863594098463E4D63DF7BF7" ma:contentTypeVersion="18" ma:contentTypeDescription="Ein neues Dokument erstellen." ma:contentTypeScope="" ma:versionID="fb8558f71f0edde62bf65108b3451a15">
  <xsd:schema xmlns:xsd="http://www.w3.org/2001/XMLSchema" xmlns:xs="http://www.w3.org/2001/XMLSchema" xmlns:p="http://schemas.microsoft.com/office/2006/metadata/properties" xmlns:ns2="2a7b7321-699e-4c59-ac5f-e254e3ed5b5a" xmlns:ns3="7760b130-b144-4486-bde3-77306cd3b476" targetNamespace="http://schemas.microsoft.com/office/2006/metadata/properties" ma:root="true" ma:fieldsID="8787954f4ea7f0e71452c2109e1cbb70" ns2:_="" ns3:_="">
    <xsd:import namespace="2a7b7321-699e-4c59-ac5f-e254e3ed5b5a"/>
    <xsd:import namespace="7760b130-b144-4486-bde3-77306cd3b4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b7321-699e-4c59-ac5f-e254e3ed5b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295326a9-01b2-4c4f-b594-1378211a9f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0b130-b144-4486-bde3-77306cd3b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ad60276-18bf-4a76-89af-deefdceae3b8}" ma:internalName="TaxCatchAll" ma:showField="CatchAllData" ma:web="7760b130-b144-4486-bde3-77306cd3b47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42C8C9-2928-46C8-938E-F5CF93961F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6CC06F-7DDE-4AB7-B1CE-78810F2ECA58}">
  <ds:schemaRefs>
    <ds:schemaRef ds:uri="http://schemas.microsoft.com/office/2006/metadata/properties"/>
    <ds:schemaRef ds:uri="http://schemas.microsoft.com/office/infopath/2007/PartnerControls"/>
    <ds:schemaRef ds:uri="2a7b7321-699e-4c59-ac5f-e254e3ed5b5a"/>
    <ds:schemaRef ds:uri="7760b130-b144-4486-bde3-77306cd3b476"/>
  </ds:schemaRefs>
</ds:datastoreItem>
</file>

<file path=customXml/itemProps3.xml><?xml version="1.0" encoding="utf-8"?>
<ds:datastoreItem xmlns:ds="http://schemas.openxmlformats.org/officeDocument/2006/customXml" ds:itemID="{5FF3E837-44FD-4ED9-BD9A-92125DD39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04D7B2-56D5-4790-90A7-F1E9DE01A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b7321-699e-4c59-ac5f-e254e3ed5b5a"/>
    <ds:schemaRef ds:uri="7760b130-b144-4486-bde3-77306cd3b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b</dc:creator>
  <cp:lastModifiedBy>Pagler Matthias</cp:lastModifiedBy>
  <cp:revision>18</cp:revision>
  <cp:lastPrinted>2018-05-14T06:42:00Z</cp:lastPrinted>
  <dcterms:created xsi:type="dcterms:W3CDTF">2019-01-24T10:04:00Z</dcterms:created>
  <dcterms:modified xsi:type="dcterms:W3CDTF">2024-10-07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4B52365863594098463E4D63DF7BF7</vt:lpwstr>
  </property>
</Properties>
</file>